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93" w:rsidRDefault="006A714B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  <w:bookmarkStart w:id="0" w:name="_GoBack"/>
      <w:bookmarkEnd w:id="0"/>
      <w:r w:rsidRPr="006A714B">
        <w:rPr>
          <w:b/>
        </w:rPr>
        <w:t xml:space="preserve">                                               </w:t>
      </w:r>
      <w:r w:rsidR="00393293">
        <w:rPr>
          <w:b/>
        </w:rPr>
        <w:t xml:space="preserve">        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Pr="00393293" w:rsidRDefault="00393293" w:rsidP="0039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93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393293" w:rsidRPr="00393293" w:rsidRDefault="00393293" w:rsidP="00393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293">
        <w:rPr>
          <w:rFonts w:ascii="Times New Roman" w:hAnsi="Times New Roman" w:cs="Times New Roman"/>
          <w:b/>
          <w:sz w:val="28"/>
          <w:szCs w:val="28"/>
        </w:rPr>
        <w:t>Петропавловская средняя общеобразовательная школа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  <w:sz w:val="40"/>
          <w:szCs w:val="40"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  <w:sz w:val="40"/>
          <w:szCs w:val="40"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  <w:sz w:val="40"/>
          <w:szCs w:val="40"/>
        </w:rPr>
      </w:pPr>
    </w:p>
    <w:p w:rsidR="00393293" w:rsidRP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ОНИ КОВАЛИ ПОБЕДУ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                                                               Петропавловский, 2020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b/>
        </w:rPr>
      </w:pP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Цель: 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Показать, как наши односельчане  в годы Великой Отечественной войны приближали победу.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1.Ознакомиться с условиями жизни наших односельчан,  в военные годы.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2. Оценить любовь к Родине, упорство в достижении цели, трудолюбие наших односельчан - тружеников тыла, участников фронта. 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3. Представить оформленный материал широкому кругу учащихся нашей школы, района, области.</w:t>
      </w:r>
    </w:p>
    <w:p w:rsidR="00393293" w:rsidRDefault="00393293" w:rsidP="00393293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Актуальность темы: 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в том, что людей, переживших войну, становится все меньше и  меньше. Но мы должны знать, хранить и рассказывать своим ровесникам о трудовом и военном подвиге наших односельчан.  </w:t>
      </w:r>
    </w:p>
    <w:p w:rsidR="000476FB" w:rsidRPr="006A714B" w:rsidRDefault="00393293">
      <w:pPr>
        <w:rPr>
          <w:b/>
        </w:rPr>
      </w:pPr>
      <w:r>
        <w:rPr>
          <w:b/>
        </w:rPr>
        <w:t xml:space="preserve">      </w:t>
      </w:r>
    </w:p>
    <w:p w:rsidR="000476FB" w:rsidRDefault="000476FB" w:rsidP="005B59DB">
      <w:pPr>
        <w:pStyle w:val="c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476FB" w:rsidRPr="006A714B" w:rsidRDefault="005B59DB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Великой победе уже 7</w:t>
      </w:r>
      <w:r w:rsidR="000476FB" w:rsidRPr="006A714B">
        <w:rPr>
          <w:rStyle w:val="c2"/>
          <w:sz w:val="28"/>
          <w:szCs w:val="28"/>
          <w:bdr w:val="none" w:sz="0" w:space="0" w:color="auto" w:frame="1"/>
        </w:rPr>
        <w:t>5 лет. Об этой войне не только мы, даже наши родители знают лишь из книг и кинофильмов. Мы уже четвертое поколение, живущее под мирным небом. Но память о тех страшных днях жива. В семье нам рассказывают о погибших родственниках, об исковерканных судьбах близких людей. Нас за</w:t>
      </w:r>
      <w:r w:rsidRPr="006A714B">
        <w:rPr>
          <w:rStyle w:val="c2"/>
          <w:sz w:val="28"/>
          <w:szCs w:val="28"/>
          <w:bdr w:val="none" w:sz="0" w:space="0" w:color="auto" w:frame="1"/>
        </w:rPr>
        <w:t>интересовала  тема о жизни людей</w:t>
      </w:r>
      <w:r w:rsidR="000476FB" w:rsidRPr="006A714B">
        <w:rPr>
          <w:rStyle w:val="c2"/>
          <w:sz w:val="28"/>
          <w:szCs w:val="28"/>
          <w:bdr w:val="none" w:sz="0" w:space="0" w:color="auto" w:frame="1"/>
        </w:rPr>
        <w:t xml:space="preserve"> военного времени, и мы взяли ее для своей работы. Хотелось больше узнать о военном времени, о людях, внесших свой бесценный вклад в Победу над фашизмом. О людях, которые живут рядом с нами, об их судьбах, о жизни в довоенные и военные годы мы почти ничего не знаем. Этим было продиктовано наше желание узнать от</w:t>
      </w:r>
      <w:r w:rsidRPr="006A714B">
        <w:rPr>
          <w:rStyle w:val="c2"/>
          <w:sz w:val="28"/>
          <w:szCs w:val="28"/>
          <w:bdr w:val="none" w:sz="0" w:space="0" w:color="auto" w:frame="1"/>
        </w:rPr>
        <w:t xml:space="preserve"> наших сельчан жизнь </w:t>
      </w:r>
      <w:r w:rsidR="000476FB" w:rsidRPr="006A714B">
        <w:rPr>
          <w:rStyle w:val="c2"/>
          <w:sz w:val="28"/>
          <w:szCs w:val="28"/>
          <w:bdr w:val="none" w:sz="0" w:space="0" w:color="auto" w:frame="1"/>
        </w:rPr>
        <w:t>в годы Великой Отечественной войны</w:t>
      </w:r>
    </w:p>
    <w:p w:rsidR="000476FB" w:rsidRPr="006A714B" w:rsidRDefault="000476FB" w:rsidP="006A714B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 xml:space="preserve">         В ходе работы мы познакомились с тружениками тыла </w:t>
      </w:r>
      <w:r w:rsidR="005B59DB" w:rsidRPr="006A714B">
        <w:rPr>
          <w:rStyle w:val="c2"/>
          <w:sz w:val="28"/>
          <w:szCs w:val="28"/>
          <w:bdr w:val="none" w:sz="0" w:space="0" w:color="auto" w:frame="1"/>
        </w:rPr>
        <w:t xml:space="preserve">и участниками ВОВ поселка </w:t>
      </w:r>
      <w:proofErr w:type="gramStart"/>
      <w:r w:rsidR="005B59DB" w:rsidRPr="006A714B">
        <w:rPr>
          <w:rStyle w:val="c2"/>
          <w:sz w:val="28"/>
          <w:szCs w:val="28"/>
          <w:bdr w:val="none" w:sz="0" w:space="0" w:color="auto" w:frame="1"/>
        </w:rPr>
        <w:t>Петропавловский</w:t>
      </w:r>
      <w:proofErr w:type="gramEnd"/>
      <w:r w:rsidRPr="006A714B">
        <w:rPr>
          <w:rStyle w:val="c2"/>
          <w:sz w:val="28"/>
          <w:szCs w:val="28"/>
          <w:bdr w:val="none" w:sz="0" w:space="0" w:color="auto" w:frame="1"/>
        </w:rPr>
        <w:t xml:space="preserve">. </w:t>
      </w:r>
    </w:p>
    <w:p w:rsidR="000476FB" w:rsidRPr="006A714B" w:rsidRDefault="000476FB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rStyle w:val="c2"/>
          <w:sz w:val="28"/>
          <w:szCs w:val="28"/>
          <w:bdr w:val="none" w:sz="0" w:space="0" w:color="auto" w:frame="1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Самое главное мы поняли, что все уходит в историю. Страдания людей, разруха, голод в военные и послевоенные годы. Мы - современное поколение, имеем возможность прикоснуться к прошлой войне в воспоминаниях того времени. Это мы и хотим показать в своей работе.</w:t>
      </w:r>
    </w:p>
    <w:p w:rsidR="005B59DB" w:rsidRPr="006A714B" w:rsidRDefault="005B59DB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rStyle w:val="c2"/>
          <w:sz w:val="28"/>
          <w:szCs w:val="28"/>
          <w:bdr w:val="none" w:sz="0" w:space="0" w:color="auto" w:frame="1"/>
        </w:rPr>
      </w:pPr>
    </w:p>
    <w:p w:rsidR="005B59DB" w:rsidRPr="006A714B" w:rsidRDefault="005B59DB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5B59DB" w:rsidRPr="006A714B" w:rsidRDefault="005B59DB" w:rsidP="006A71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ходе войны перед тружениками всей стр</w:t>
      </w:r>
      <w:r w:rsidR="006F1F63"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ы и также нашего Верхнеуральского </w:t>
      </w:r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, всего Урала вставали все новые и новые задачи, требовавшие дополнительных усилий и материальных средств: забота о семьях фронтовиков, о детях, оставшихся без родителей, сбор денег и вещей в фонд обороны страны...</w:t>
      </w:r>
      <w:r w:rsidR="006F1F63"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наш поселок не остался в стороне.</w:t>
      </w:r>
    </w:p>
    <w:p w:rsidR="006F1F63" w:rsidRPr="006A714B" w:rsidRDefault="006F1F63" w:rsidP="006A71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тропавловцы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 проводив на фронт своих родных и близких. Дали твердое обещание в тылу делать все для победы над фашизмом. Труженики понимали</w:t>
      </w:r>
      <w:proofErr w:type="gram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чем больше хлеба, тем сильнее страна. Тем ближе к победе.</w:t>
      </w:r>
    </w:p>
    <w:p w:rsidR="006F1F63" w:rsidRPr="006A714B" w:rsidRDefault="006F1F63" w:rsidP="006A71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ее ста женщин сели за рычаги тракторов. Было создано несколько женских бригад. Слабо зная технику, не имея опыта, девушки делали все.</w:t>
      </w:r>
    </w:p>
    <w:p w:rsidR="006F1F63" w:rsidRPr="006A714B" w:rsidRDefault="00E34AE6" w:rsidP="006A71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то время организовывались «красные» обозы с хлебом. Шли они из совхоза  лозунгами «Хлеб </w:t>
      </w:r>
      <w:proofErr w:type="gram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ф</w:t>
      </w:r>
      <w:proofErr w:type="gram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нту!». За годы войны совхоз дал государству 17322 тонны зерна, 1618 тонн молока, 231 тонну мяса, 59 тонн шерсти.</w:t>
      </w:r>
    </w:p>
    <w:p w:rsidR="00E34AE6" w:rsidRPr="006A714B" w:rsidRDefault="00E34AE6" w:rsidP="006A71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тропавловцы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писывались на займы. Только за пять дней 1942 года коллектив совхоза </w:t>
      </w:r>
      <w:proofErr w:type="gram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л в займы</w:t>
      </w:r>
      <w:proofErr w:type="gram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сударству 915 тысяч рублей. Готовили для бойцов подарки-валенки, варежки, шили </w:t>
      </w: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шубк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34AE6" w:rsidRPr="006A714B" w:rsidRDefault="00E34AE6" w:rsidP="006A71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00000 тысяч рублей внес на строительство боевого самолета из личных сбережений рабочий Дмитрий Тимофеевич </w:t>
      </w: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йгородов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34AE6" w:rsidRPr="006A714B" w:rsidRDefault="00E34AE6" w:rsidP="006A71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реди героев трудовых будней </w:t>
      </w: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и</w:t>
      </w:r>
      <w:proofErr w:type="gram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К</w:t>
      </w:r>
      <w:proofErr w:type="gram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мбайнер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йцева Клавдия Васильевна, трактористки Вандышева </w:t>
      </w: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сковья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гнатьевна, </w:t>
      </w: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очкова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на </w:t>
      </w:r>
      <w:proofErr w:type="spellStart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тровна,</w:t>
      </w:r>
      <w:r w:rsidR="00A15A4F"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деринаАнтонида</w:t>
      </w:r>
      <w:proofErr w:type="spellEnd"/>
      <w:r w:rsidR="00A15A4F"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тоновна, </w:t>
      </w:r>
      <w:proofErr w:type="spellStart"/>
      <w:r w:rsidR="00A15A4F"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</w:t>
      </w:r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ашева</w:t>
      </w:r>
      <w:proofErr w:type="spellEnd"/>
      <w:r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астасия </w:t>
      </w:r>
      <w:r w:rsidR="00A15A4F" w:rsidRPr="006A71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ьинична, Кузнецова Клавдия Семеновна.</w:t>
      </w:r>
    </w:p>
    <w:p w:rsidR="00F011E3" w:rsidRPr="006A714B" w:rsidRDefault="00F011E3" w:rsidP="006A7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1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4B3E" w:rsidRPr="006A714B">
        <w:rPr>
          <w:rFonts w:ascii="Times New Roman" w:hAnsi="Times New Roman" w:cs="Times New Roman"/>
          <w:sz w:val="28"/>
          <w:szCs w:val="28"/>
        </w:rPr>
        <w:t xml:space="preserve">С оккупированной врагом территории в </w:t>
      </w:r>
      <w:r w:rsidR="004F4B3E" w:rsidRPr="006A71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>Петропавловский</w:t>
      </w:r>
      <w:proofErr w:type="gramEnd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были эвакуированы эстонцы,</w:t>
      </w:r>
      <w:r w:rsidR="00450EEF" w:rsidRPr="006A714B">
        <w:rPr>
          <w:rFonts w:ascii="Times New Roman" w:hAnsi="Times New Roman" w:cs="Times New Roman"/>
          <w:sz w:val="28"/>
          <w:szCs w:val="28"/>
        </w:rPr>
        <w:t xml:space="preserve"> </w:t>
      </w:r>
      <w:r w:rsidR="003E4296" w:rsidRPr="006A714B">
        <w:rPr>
          <w:rFonts w:ascii="Times New Roman" w:hAnsi="Times New Roman" w:cs="Times New Roman"/>
          <w:sz w:val="28"/>
          <w:szCs w:val="28"/>
        </w:rPr>
        <w:t xml:space="preserve">около пятидесяти семей. Жилья </w:t>
      </w:r>
      <w:r w:rsidR="004F4B3E" w:rsidRPr="006A714B">
        <w:rPr>
          <w:rFonts w:ascii="Times New Roman" w:hAnsi="Times New Roman" w:cs="Times New Roman"/>
          <w:sz w:val="28"/>
          <w:szCs w:val="28"/>
        </w:rPr>
        <w:t xml:space="preserve">не хватало самим. Но селяне по-братски приняли людей. Эстонцы вместе с уральцами </w:t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>трудились</w:t>
      </w:r>
      <w:proofErr w:type="gramEnd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а полях и фермах.</w:t>
      </w:r>
      <w:r w:rsidR="004F4B3E" w:rsidRPr="006A714B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spellStart"/>
      <w:r w:rsidR="004F4B3E" w:rsidRPr="006A714B">
        <w:rPr>
          <w:rFonts w:ascii="Times New Roman" w:hAnsi="Times New Roman" w:cs="Times New Roman"/>
          <w:sz w:val="28"/>
          <w:szCs w:val="28"/>
        </w:rPr>
        <w:t>Петропавловцы</w:t>
      </w:r>
      <w:proofErr w:type="spellEnd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боролись за победу не только в тылу, но и на фронте.13-летними отправились добровольцами В.Н.Истомин</w:t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4F4B3E" w:rsidRPr="006A714B">
        <w:rPr>
          <w:rFonts w:ascii="Times New Roman" w:hAnsi="Times New Roman" w:cs="Times New Roman"/>
          <w:sz w:val="28"/>
          <w:szCs w:val="28"/>
        </w:rPr>
        <w:t>К.С.Новичков</w:t>
      </w:r>
      <w:proofErr w:type="spellEnd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, И.П </w:t>
      </w:r>
      <w:proofErr w:type="spellStart"/>
      <w:r w:rsidR="004F4B3E" w:rsidRPr="006A714B">
        <w:rPr>
          <w:rFonts w:ascii="Times New Roman" w:hAnsi="Times New Roman" w:cs="Times New Roman"/>
          <w:sz w:val="28"/>
          <w:szCs w:val="28"/>
        </w:rPr>
        <w:t>Халупо</w:t>
      </w:r>
      <w:proofErr w:type="spellEnd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4F4B3E" w:rsidRPr="006A714B">
        <w:rPr>
          <w:rFonts w:ascii="Times New Roman" w:hAnsi="Times New Roman" w:cs="Times New Roman"/>
          <w:sz w:val="28"/>
          <w:szCs w:val="28"/>
        </w:rPr>
        <w:br/>
        <w:t xml:space="preserve">      В августе 1941 года ушел на фронт и шофер Константин Михайлович Кожевников</w:t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4B3E" w:rsidRPr="006A714B">
        <w:rPr>
          <w:rFonts w:ascii="Times New Roman" w:hAnsi="Times New Roman" w:cs="Times New Roman"/>
          <w:sz w:val="28"/>
          <w:szCs w:val="28"/>
        </w:rPr>
        <w:t>Воевал под Воронежем, брал Киев, освобождал Польшу</w:t>
      </w:r>
      <w:r w:rsidR="00450EEF" w:rsidRPr="006A714B">
        <w:rPr>
          <w:rFonts w:ascii="Times New Roman" w:hAnsi="Times New Roman" w:cs="Times New Roman"/>
          <w:sz w:val="28"/>
          <w:szCs w:val="28"/>
        </w:rPr>
        <w:t xml:space="preserve"> </w:t>
      </w:r>
      <w:r w:rsidR="004F4B3E" w:rsidRPr="006A714B">
        <w:rPr>
          <w:rFonts w:ascii="Times New Roman" w:hAnsi="Times New Roman" w:cs="Times New Roman"/>
          <w:sz w:val="28"/>
          <w:szCs w:val="28"/>
        </w:rPr>
        <w:t>,а закончил войну в Праге. Награждён медалью</w:t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4F4B3E" w:rsidRPr="006A714B">
        <w:rPr>
          <w:rFonts w:ascii="Times New Roman" w:hAnsi="Times New Roman" w:cs="Times New Roman"/>
          <w:sz w:val="28"/>
          <w:szCs w:val="28"/>
        </w:rPr>
        <w:t>а отвагу. Вернулся в совхоз</w:t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4B3E" w:rsidRPr="006A714B">
        <w:rPr>
          <w:rFonts w:ascii="Times New Roman" w:hAnsi="Times New Roman" w:cs="Times New Roman"/>
          <w:sz w:val="28"/>
          <w:szCs w:val="28"/>
        </w:rPr>
        <w:t>работал шофером.</w:t>
      </w:r>
      <w:r w:rsidR="004F4B3E" w:rsidRPr="006A714B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6A714B">
        <w:rPr>
          <w:rFonts w:ascii="Times New Roman" w:hAnsi="Times New Roman" w:cs="Times New Roman"/>
          <w:sz w:val="28"/>
          <w:szCs w:val="28"/>
        </w:rPr>
        <w:t xml:space="preserve">  </w:t>
      </w:r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Василий Антонович </w:t>
      </w:r>
      <w:proofErr w:type="spellStart"/>
      <w:r w:rsidR="004F4B3E" w:rsidRPr="006A714B">
        <w:rPr>
          <w:rFonts w:ascii="Times New Roman" w:hAnsi="Times New Roman" w:cs="Times New Roman"/>
          <w:sz w:val="28"/>
          <w:szCs w:val="28"/>
        </w:rPr>
        <w:t>Надточий</w:t>
      </w:r>
      <w:proofErr w:type="spellEnd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воевал на Ленинградском фронте, принимал участие в строительстве  Дороги жизни</w:t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Вернулся в 1945 году и опять работал в совхозе.</w:t>
      </w:r>
      <w:r w:rsidR="004F4B3E" w:rsidRPr="006A714B">
        <w:rPr>
          <w:rFonts w:ascii="Times New Roman" w:hAnsi="Times New Roman" w:cs="Times New Roman"/>
          <w:sz w:val="28"/>
          <w:szCs w:val="28"/>
        </w:rPr>
        <w:br/>
        <w:t xml:space="preserve">         Николай Горохов воевал в Сталин</w:t>
      </w:r>
      <w:r w:rsidRPr="006A714B">
        <w:rPr>
          <w:rFonts w:ascii="Times New Roman" w:hAnsi="Times New Roman" w:cs="Times New Roman"/>
          <w:sz w:val="28"/>
          <w:szCs w:val="28"/>
        </w:rPr>
        <w:t xml:space="preserve">граде, был ранен на </w:t>
      </w:r>
      <w:proofErr w:type="spellStart"/>
      <w:r w:rsidRPr="006A714B">
        <w:rPr>
          <w:rFonts w:ascii="Times New Roman" w:hAnsi="Times New Roman" w:cs="Times New Roman"/>
          <w:sz w:val="28"/>
          <w:szCs w:val="28"/>
        </w:rPr>
        <w:t>Мамаевском</w:t>
      </w:r>
      <w:proofErr w:type="spellEnd"/>
      <w:r w:rsidRPr="006A714B">
        <w:rPr>
          <w:rFonts w:ascii="Times New Roman" w:hAnsi="Times New Roman" w:cs="Times New Roman"/>
          <w:sz w:val="28"/>
          <w:szCs w:val="28"/>
        </w:rPr>
        <w:t xml:space="preserve"> к</w:t>
      </w:r>
      <w:r w:rsidR="004F4B3E" w:rsidRPr="006A714B">
        <w:rPr>
          <w:rFonts w:ascii="Times New Roman" w:hAnsi="Times New Roman" w:cs="Times New Roman"/>
          <w:sz w:val="28"/>
          <w:szCs w:val="28"/>
        </w:rPr>
        <w:t>ургане</w:t>
      </w:r>
      <w:proofErr w:type="gramStart"/>
      <w:r w:rsidR="004F4B3E" w:rsidRPr="006A714B">
        <w:rPr>
          <w:rFonts w:ascii="Times New Roman" w:hAnsi="Times New Roman" w:cs="Times New Roman"/>
          <w:sz w:val="28"/>
          <w:szCs w:val="28"/>
        </w:rPr>
        <w:t xml:space="preserve"> </w:t>
      </w:r>
      <w:r w:rsidRPr="006A7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714B">
        <w:rPr>
          <w:rFonts w:ascii="Times New Roman" w:hAnsi="Times New Roman" w:cs="Times New Roman"/>
          <w:sz w:val="28"/>
          <w:szCs w:val="28"/>
        </w:rPr>
        <w:t xml:space="preserve"> освобождал Донбасс. После войны работал в центральной мастерской.</w:t>
      </w:r>
      <w:r w:rsidRPr="006A714B">
        <w:rPr>
          <w:rFonts w:ascii="Times New Roman" w:hAnsi="Times New Roman" w:cs="Times New Roman"/>
          <w:sz w:val="28"/>
          <w:szCs w:val="28"/>
        </w:rPr>
        <w:br/>
        <w:t xml:space="preserve">          В первые дни войны ушел на фронт Иосиф Васильевич </w:t>
      </w:r>
      <w:proofErr w:type="spellStart"/>
      <w:r w:rsidRPr="006A714B">
        <w:rPr>
          <w:rFonts w:ascii="Times New Roman" w:hAnsi="Times New Roman" w:cs="Times New Roman"/>
          <w:sz w:val="28"/>
          <w:szCs w:val="28"/>
        </w:rPr>
        <w:t>Кадееев</w:t>
      </w:r>
      <w:proofErr w:type="spellEnd"/>
      <w:r w:rsidRPr="006A714B">
        <w:rPr>
          <w:rFonts w:ascii="Times New Roman" w:hAnsi="Times New Roman" w:cs="Times New Roman"/>
          <w:sz w:val="28"/>
          <w:szCs w:val="28"/>
        </w:rPr>
        <w:t>. Ушел вместе со своим трактором с-60. Воевал под Москвой</w:t>
      </w:r>
      <w:proofErr w:type="gramStart"/>
      <w:r w:rsidRPr="006A71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714B">
        <w:rPr>
          <w:rFonts w:ascii="Times New Roman" w:hAnsi="Times New Roman" w:cs="Times New Roman"/>
          <w:sz w:val="28"/>
          <w:szCs w:val="28"/>
        </w:rPr>
        <w:t xml:space="preserve"> защищал Калинин , Ржев, а дальше были Украина , Молдавия, Румыния, Венгрия, Чехословакия – таков путь солдата.</w:t>
      </w:r>
      <w:r w:rsidRPr="006A714B">
        <w:rPr>
          <w:rFonts w:ascii="Times New Roman" w:hAnsi="Times New Roman" w:cs="Times New Roman"/>
          <w:sz w:val="28"/>
          <w:szCs w:val="28"/>
        </w:rPr>
        <w:br/>
        <w:t xml:space="preserve">         В 1942 году Василий Дмитриевич </w:t>
      </w:r>
      <w:proofErr w:type="spellStart"/>
      <w:r w:rsidRPr="006A714B">
        <w:rPr>
          <w:rFonts w:ascii="Times New Roman" w:hAnsi="Times New Roman" w:cs="Times New Roman"/>
          <w:sz w:val="28"/>
          <w:szCs w:val="28"/>
        </w:rPr>
        <w:t>Московиченко</w:t>
      </w:r>
      <w:proofErr w:type="spellEnd"/>
      <w:r w:rsidRPr="006A714B">
        <w:rPr>
          <w:rFonts w:ascii="Times New Roman" w:hAnsi="Times New Roman" w:cs="Times New Roman"/>
          <w:sz w:val="28"/>
          <w:szCs w:val="28"/>
        </w:rPr>
        <w:t xml:space="preserve"> из Крутого Лога ушёл на фронт. Стал снайпером, йота разведчиком. Не раз показывал образцы мужества, воинской доблести. О том</w:t>
      </w:r>
      <w:proofErr w:type="gramStart"/>
      <w:r w:rsidRPr="006A71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714B">
        <w:rPr>
          <w:rFonts w:ascii="Times New Roman" w:hAnsi="Times New Roman" w:cs="Times New Roman"/>
          <w:sz w:val="28"/>
          <w:szCs w:val="28"/>
        </w:rPr>
        <w:t xml:space="preserve"> что храбро служил,</w:t>
      </w:r>
      <w:r w:rsidR="00450EEF" w:rsidRPr="006A714B">
        <w:rPr>
          <w:rFonts w:ascii="Times New Roman" w:hAnsi="Times New Roman" w:cs="Times New Roman"/>
          <w:sz w:val="28"/>
          <w:szCs w:val="28"/>
        </w:rPr>
        <w:t xml:space="preserve"> </w:t>
      </w:r>
      <w:r w:rsidRPr="006A714B">
        <w:rPr>
          <w:rFonts w:ascii="Times New Roman" w:hAnsi="Times New Roman" w:cs="Times New Roman"/>
          <w:sz w:val="28"/>
          <w:szCs w:val="28"/>
        </w:rPr>
        <w:t xml:space="preserve">говорят два его Ордена Красной Звезды и два Ордена Славы </w:t>
      </w:r>
      <w:r w:rsidRPr="006A71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714B">
        <w:rPr>
          <w:rFonts w:ascii="Times New Roman" w:hAnsi="Times New Roman" w:cs="Times New Roman"/>
          <w:sz w:val="28"/>
          <w:szCs w:val="28"/>
        </w:rPr>
        <w:t xml:space="preserve"> и </w:t>
      </w:r>
      <w:r w:rsidRPr="006A71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714B">
        <w:rPr>
          <w:rFonts w:ascii="Times New Roman" w:hAnsi="Times New Roman" w:cs="Times New Roman"/>
          <w:sz w:val="28"/>
          <w:szCs w:val="28"/>
        </w:rPr>
        <w:t xml:space="preserve"> степени. Третий орден Славы не успел завоевать </w:t>
      </w:r>
      <w:proofErr w:type="gramStart"/>
      <w:r w:rsidRPr="006A714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A714B">
        <w:rPr>
          <w:rFonts w:ascii="Times New Roman" w:hAnsi="Times New Roman" w:cs="Times New Roman"/>
          <w:sz w:val="28"/>
          <w:szCs w:val="28"/>
        </w:rPr>
        <w:t>олучил тяжелое ранение и был отправлен в тыл.</w:t>
      </w:r>
      <w:r w:rsidRPr="006A714B">
        <w:rPr>
          <w:rFonts w:ascii="Times New Roman" w:hAnsi="Times New Roman" w:cs="Times New Roman"/>
          <w:sz w:val="28"/>
          <w:szCs w:val="28"/>
        </w:rPr>
        <w:br/>
        <w:t xml:space="preserve">          После войны снова сел за штурвал комбайна, работал на тракторах</w:t>
      </w:r>
      <w:proofErr w:type="gramStart"/>
      <w:r w:rsidRPr="006A71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714B">
        <w:rPr>
          <w:rFonts w:ascii="Times New Roman" w:hAnsi="Times New Roman" w:cs="Times New Roman"/>
          <w:sz w:val="28"/>
          <w:szCs w:val="28"/>
        </w:rPr>
        <w:t xml:space="preserve"> испробовал различные марки автомашин Тысячи километров дорог, тысячи гектаров убранных хлебов на счету у В.Д</w:t>
      </w:r>
      <w:r w:rsidR="00450EEF" w:rsidRPr="006A714B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6A714B">
        <w:rPr>
          <w:rFonts w:ascii="Times New Roman" w:hAnsi="Times New Roman" w:cs="Times New Roman"/>
          <w:sz w:val="28"/>
          <w:szCs w:val="28"/>
        </w:rPr>
        <w:t>Москвиченко</w:t>
      </w:r>
      <w:proofErr w:type="spellEnd"/>
      <w:r w:rsidRPr="006A714B">
        <w:rPr>
          <w:rFonts w:ascii="Times New Roman" w:hAnsi="Times New Roman" w:cs="Times New Roman"/>
          <w:sz w:val="28"/>
          <w:szCs w:val="28"/>
        </w:rPr>
        <w:t xml:space="preserve">. К боевым наградам прибавились трудовые </w:t>
      </w:r>
      <w:proofErr w:type="gramStart"/>
      <w:r w:rsidRPr="006A714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A714B">
        <w:rPr>
          <w:rFonts w:ascii="Times New Roman" w:hAnsi="Times New Roman" w:cs="Times New Roman"/>
          <w:sz w:val="28"/>
          <w:szCs w:val="28"/>
        </w:rPr>
        <w:t>едаль за освоение целины, две медали ВДНХ и другие</w:t>
      </w:r>
      <w:r w:rsidR="00450EEF" w:rsidRPr="006A714B">
        <w:rPr>
          <w:rFonts w:ascii="Times New Roman" w:hAnsi="Times New Roman" w:cs="Times New Roman"/>
          <w:sz w:val="28"/>
          <w:szCs w:val="28"/>
        </w:rPr>
        <w:t>.</w:t>
      </w:r>
    </w:p>
    <w:p w:rsidR="003E4296" w:rsidRPr="006A714B" w:rsidRDefault="003E4296" w:rsidP="006A7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296" w:rsidRPr="006A714B" w:rsidRDefault="003E4296" w:rsidP="00393293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lastRenderedPageBreak/>
        <w:t>Путь к победе был тяжелым и долгим. Она досталась ценой огромных жертв и материальных потерь. Во имя победы погибло 20 миллионов наших соотечественников. Советский народ проявил массовый героизм на фронте и в тылу.</w:t>
      </w:r>
    </w:p>
    <w:p w:rsidR="003E4296" w:rsidRPr="006A714B" w:rsidRDefault="003E4296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Мы поняли, что последствия войны простираются далеко во времени, они живут в семьях и их преданиях, в памяти наших отцов, матерей, они переходят к детям и внукам, они в воспоминаниях их. Война живет в памяти всего народа.</w:t>
      </w:r>
    </w:p>
    <w:p w:rsidR="003E4296" w:rsidRPr="006A714B" w:rsidRDefault="003E4296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 xml:space="preserve">Петропавловск - это наш поселок, в котором мы родились и выросли. Здесь рядом с нами живут замечательные люди. Собирая материал для этой работы, мы </w:t>
      </w:r>
      <w:r w:rsidR="006A714B" w:rsidRPr="006A714B">
        <w:rPr>
          <w:rStyle w:val="c2"/>
          <w:sz w:val="28"/>
          <w:szCs w:val="28"/>
          <w:bdr w:val="none" w:sz="0" w:space="0" w:color="auto" w:frame="1"/>
        </w:rPr>
        <w:t xml:space="preserve">опрашивали родственников участников ВОВ. </w:t>
      </w:r>
      <w:r w:rsidRPr="006A714B">
        <w:rPr>
          <w:rStyle w:val="c2"/>
          <w:sz w:val="28"/>
          <w:szCs w:val="28"/>
          <w:bdr w:val="none" w:sz="0" w:space="0" w:color="auto" w:frame="1"/>
        </w:rPr>
        <w:t xml:space="preserve">Наши земляки совершали подвиг во имя Победы над врагом. Они трудились </w:t>
      </w:r>
      <w:r w:rsidR="006A714B" w:rsidRPr="006A714B">
        <w:rPr>
          <w:rStyle w:val="c2"/>
          <w:sz w:val="28"/>
          <w:szCs w:val="28"/>
          <w:bdr w:val="none" w:sz="0" w:space="0" w:color="auto" w:frame="1"/>
        </w:rPr>
        <w:t>в своем,  далеком от фронта поселке</w:t>
      </w:r>
      <w:r w:rsidRPr="006A714B">
        <w:rPr>
          <w:rStyle w:val="c2"/>
          <w:sz w:val="28"/>
          <w:szCs w:val="28"/>
          <w:bdr w:val="none" w:sz="0" w:space="0" w:color="auto" w:frame="1"/>
        </w:rPr>
        <w:t xml:space="preserve">, помогая солдатам, чем могли. </w:t>
      </w:r>
    </w:p>
    <w:p w:rsidR="003E4296" w:rsidRPr="006A714B" w:rsidRDefault="003E4296" w:rsidP="006A714B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Поэтому мы считаем, что их нужно окружить особой заботой, любовью и вниманием. У нас  в нашей школе каждый класс шефствует над тружеником тыла и пенсионерами.</w:t>
      </w:r>
    </w:p>
    <w:p w:rsidR="003E4296" w:rsidRPr="006A714B" w:rsidRDefault="003E4296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Мы хотим показать молодому поколению, как проявлялась любовь к Родине, стойкость в испытаниях у тружеников тыла в те далекие военные годы, лучшие качества человека: патриотизм, чувство долга, ответственность, самоотверженность.</w:t>
      </w:r>
    </w:p>
    <w:p w:rsidR="003E4296" w:rsidRPr="006A714B" w:rsidRDefault="003E4296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b/>
          <w:bCs/>
          <w:sz w:val="28"/>
          <w:szCs w:val="28"/>
          <w:bdr w:val="none" w:sz="0" w:space="0" w:color="auto" w:frame="1"/>
        </w:rPr>
        <w:t>В результате нашей работы мы пришли к следующим выводам:</w:t>
      </w:r>
    </w:p>
    <w:p w:rsidR="003E4296" w:rsidRPr="006A714B" w:rsidRDefault="003E4296" w:rsidP="006A714B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1. Труженики тыла, в том числе подростки внесли весомый вклад в победу над фашизмом</w:t>
      </w:r>
      <w:r w:rsidR="006A714B" w:rsidRPr="006A714B">
        <w:rPr>
          <w:rStyle w:val="c2"/>
          <w:sz w:val="28"/>
          <w:szCs w:val="28"/>
          <w:bdr w:val="none" w:sz="0" w:space="0" w:color="auto" w:frame="1"/>
        </w:rPr>
        <w:t>.</w:t>
      </w:r>
    </w:p>
    <w:p w:rsidR="003E4296" w:rsidRPr="006A714B" w:rsidRDefault="003E4296" w:rsidP="006A714B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2. Они занимались сельским хозяйством: полевыми работами, птицеводством, работали на лесозаготовках.</w:t>
      </w:r>
    </w:p>
    <w:p w:rsidR="003E4296" w:rsidRPr="006A714B" w:rsidRDefault="003E4296" w:rsidP="006A714B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3. Их самоотверженный труд - прекрасный пример для нынешней  молодежи.</w:t>
      </w:r>
    </w:p>
    <w:p w:rsidR="003E4296" w:rsidRPr="006A714B" w:rsidRDefault="003E4296" w:rsidP="006A714B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>4. Страшную цену заплатили труженики тыла, как и весь народ за победу в Великой Отечественной войне.</w:t>
      </w:r>
    </w:p>
    <w:p w:rsidR="003E4296" w:rsidRPr="006A714B" w:rsidRDefault="003E4296" w:rsidP="006A714B">
      <w:pPr>
        <w:pStyle w:val="c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sz w:val="28"/>
          <w:szCs w:val="28"/>
          <w:bdr w:val="none" w:sz="0" w:space="0" w:color="auto" w:frame="1"/>
        </w:rPr>
        <w:t xml:space="preserve">5. А у нас и наших сверстников счастливое детство, мы играем, отдыхаем, ходим на секции и в разные кружки. И тем ярче </w:t>
      </w:r>
      <w:proofErr w:type="gramStart"/>
      <w:r w:rsidRPr="006A714B">
        <w:rPr>
          <w:rStyle w:val="c2"/>
          <w:sz w:val="28"/>
          <w:szCs w:val="28"/>
          <w:bdr w:val="none" w:sz="0" w:space="0" w:color="auto" w:frame="1"/>
        </w:rPr>
        <w:t>проявляется трудовой подвиг</w:t>
      </w:r>
      <w:proofErr w:type="gramEnd"/>
      <w:r w:rsidRPr="006A714B">
        <w:rPr>
          <w:rStyle w:val="c2"/>
          <w:sz w:val="28"/>
          <w:szCs w:val="28"/>
          <w:bdr w:val="none" w:sz="0" w:space="0" w:color="auto" w:frame="1"/>
        </w:rPr>
        <w:t xml:space="preserve"> наших сверстников в тяжелые годы Великой Отечественной войне.</w:t>
      </w:r>
    </w:p>
    <w:p w:rsidR="003E4296" w:rsidRPr="006A714B" w:rsidRDefault="003E4296" w:rsidP="006A714B">
      <w:pPr>
        <w:pStyle w:val="c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A714B">
        <w:rPr>
          <w:rStyle w:val="c2"/>
          <w:i/>
          <w:iCs/>
          <w:sz w:val="28"/>
          <w:szCs w:val="28"/>
          <w:bdr w:val="none" w:sz="0" w:space="0" w:color="auto" w:frame="1"/>
        </w:rPr>
        <w:t xml:space="preserve">Война – это страшное горе не только для взрослых, но и для детей. Она лишила детства наших ветеранов, которые вместо беззаботных игр познали тяжелый труд и голод. </w:t>
      </w:r>
    </w:p>
    <w:p w:rsidR="00450EEF" w:rsidRPr="006A714B" w:rsidRDefault="00450EEF" w:rsidP="006A7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B3E" w:rsidRPr="00081C11" w:rsidRDefault="004F4B3E" w:rsidP="006A7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1C11" w:rsidRPr="00081C11" w:rsidRDefault="00081C11" w:rsidP="006A7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1C11" w:rsidRDefault="00081C11" w:rsidP="006A71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1C11" w:rsidRDefault="00081C11" w:rsidP="006A71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1C11" w:rsidRDefault="00081C11" w:rsidP="006A71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1C11" w:rsidRDefault="00081C11" w:rsidP="006A71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1C11" w:rsidRDefault="00081C11" w:rsidP="006A71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857875"/>
            <wp:effectExtent l="19050" t="0" r="3175" b="0"/>
            <wp:docPr id="5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11" w:rsidRPr="00081C11" w:rsidRDefault="00081C11" w:rsidP="006A71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11605" cy="6270628"/>
            <wp:effectExtent l="1200150" t="0" r="117474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4775" cy="62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1625" cy="5826125"/>
            <wp:effectExtent l="247650" t="0" r="21907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162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19050" t="0" r="3175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C11" w:rsidRPr="00081C11" w:rsidSect="00C9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F"/>
    <w:rsid w:val="000476FB"/>
    <w:rsid w:val="00081C11"/>
    <w:rsid w:val="00095AA4"/>
    <w:rsid w:val="002077D9"/>
    <w:rsid w:val="00393293"/>
    <w:rsid w:val="003E4296"/>
    <w:rsid w:val="00450EEF"/>
    <w:rsid w:val="004F4B3E"/>
    <w:rsid w:val="005B59DB"/>
    <w:rsid w:val="00636EA6"/>
    <w:rsid w:val="006A714B"/>
    <w:rsid w:val="006B750F"/>
    <w:rsid w:val="006F1F63"/>
    <w:rsid w:val="00876690"/>
    <w:rsid w:val="00A15A4F"/>
    <w:rsid w:val="00C91097"/>
    <w:rsid w:val="00E34AE6"/>
    <w:rsid w:val="00F0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4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76FB"/>
  </w:style>
  <w:style w:type="paragraph" w:customStyle="1" w:styleId="c0">
    <w:name w:val="c0"/>
    <w:basedOn w:val="a"/>
    <w:rsid w:val="0004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4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76FB"/>
  </w:style>
  <w:style w:type="paragraph" w:customStyle="1" w:styleId="c0">
    <w:name w:val="c0"/>
    <w:basedOn w:val="a"/>
    <w:rsid w:val="0004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8C49-F17A-4A9D-8464-14683F30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518096526</cp:lastModifiedBy>
  <cp:revision>2</cp:revision>
  <dcterms:created xsi:type="dcterms:W3CDTF">2020-10-27T12:08:00Z</dcterms:created>
  <dcterms:modified xsi:type="dcterms:W3CDTF">2020-10-27T12:08:00Z</dcterms:modified>
</cp:coreProperties>
</file>